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08" w:rsidRPr="008E7B57" w:rsidRDefault="004248B9">
      <w:pPr>
        <w:pStyle w:val="Dtum1"/>
        <w:rPr>
          <w:color w:val="auto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F3AB15D" wp14:editId="69B3315D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296025" cy="1714500"/>
                <wp:effectExtent l="0" t="0" r="9525" b="0"/>
                <wp:wrapTopAndBottom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4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93"/>
                              <w:gridCol w:w="2695"/>
                            </w:tblGrid>
                            <w:tr w:rsidR="002A58C8" w:rsidTr="00036327">
                              <w:tc>
                                <w:tcPr>
                                  <w:tcW w:w="3637" w:type="pct"/>
                                </w:tcPr>
                                <w:p w:rsidR="00174A08" w:rsidRPr="004E272C" w:rsidRDefault="00EF6D3B">
                                  <w:pPr>
                                    <w:pStyle w:val="hlavika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E272C">
                                    <w:rPr>
                                      <w:b/>
                                      <w:color w:val="C00000"/>
                                    </w:rPr>
                                    <w:t>EDI s.r.o.</w:t>
                                  </w:r>
                                  <w:r w:rsidR="00CC4000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D05D93">
                                    <w:rPr>
                                      <w:noProof/>
                                    </w:rPr>
                                    <w:t xml:space="preserve">                                                                                         </w:t>
                                  </w:r>
                                </w:p>
                                <w:p w:rsidR="004E272C" w:rsidRDefault="004E272C">
                                  <w:pPr>
                                    <w:pStyle w:val="hlavika"/>
                                  </w:pPr>
                                  <w:r>
                                    <w:t>Dunajská ulica 371/11</w:t>
                                  </w:r>
                                </w:p>
                                <w:p w:rsidR="00174A08" w:rsidRDefault="00EF6D3B">
                                  <w:pPr>
                                    <w:pStyle w:val="hlavika"/>
                                  </w:pPr>
                                  <w:r>
                                    <w:t>929 01 Dunajská Streda</w:t>
                                  </w:r>
                                </w:p>
                                <w:p w:rsidR="00EF6D3B" w:rsidRDefault="004248B9">
                                  <w:pPr>
                                    <w:pStyle w:val="hlavika"/>
                                  </w:pPr>
                                  <w:r>
                                    <w:t xml:space="preserve">Tel. </w:t>
                                  </w:r>
                                  <w:r w:rsidR="00EF6D3B" w:rsidRPr="00EF6D3B">
                                    <w:t>+421-</w:t>
                                  </w:r>
                                  <w:r w:rsidR="00EE7917">
                                    <w:t>948-969-858</w:t>
                                  </w:r>
                                </w:p>
                                <w:p w:rsidR="00174A08" w:rsidRDefault="00EE7917">
                                  <w:pPr>
                                    <w:pStyle w:val="hlavika"/>
                                  </w:pPr>
                                  <w:r>
                                    <w:t>obchod</w:t>
                                  </w:r>
                                  <w:r w:rsidR="00EF6D3B">
                                    <w:t>@edishop.sk</w:t>
                                  </w:r>
                                </w:p>
                                <w:p w:rsidR="00174A08" w:rsidRDefault="00ED2ABD" w:rsidP="00EF6D3B">
                                  <w:pPr>
                                    <w:pStyle w:val="hlavika"/>
                                  </w:pPr>
                                  <w:hyperlink r:id="rId11" w:history="1">
                                    <w:r w:rsidR="00036327" w:rsidRPr="002636ED">
                                      <w:rPr>
                                        <w:rStyle w:val="Hypertextovodkaz"/>
                                      </w:rPr>
                                      <w:t>www.edienergie.sk</w:t>
                                    </w:r>
                                  </w:hyperlink>
                                </w:p>
                                <w:p w:rsidR="00036327" w:rsidRDefault="00036327" w:rsidP="00EF6D3B">
                                  <w:pPr>
                                    <w:pStyle w:val="hlavika"/>
                                  </w:pPr>
                                </w:p>
                                <w:p w:rsidR="00036327" w:rsidRDefault="00036327" w:rsidP="00EF6D3B">
                                  <w:pPr>
                                    <w:pStyle w:val="hlavika"/>
                                  </w:pPr>
                                </w:p>
                                <w:p w:rsidR="00621B11" w:rsidRDefault="00EE7917" w:rsidP="00EF6D3B">
                                  <w:pPr>
                                    <w:pStyle w:val="hlavika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5B24D" wp14:editId="1BD62BA3">
                                        <wp:extent cx="1226820" cy="346157"/>
                                        <wp:effectExtent l="0" t="0" r="0" b="0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bmp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6820" cy="346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3" w:type="pct"/>
                                </w:tcPr>
                                <w:p w:rsidR="00174A08" w:rsidRDefault="00174A08" w:rsidP="00CC4000">
                                  <w:pPr>
                                    <w:pStyle w:val="hlavika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174A08" w:rsidRDefault="00174A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42pt;width:495.75pt;height:1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" o:allowoverlap="f" filled="f" stroked="f" strokeweight=".5pt">
                <v:textbox inset="0,0,0,0">
                  <w:txbxContent>
                    <w:tbl>
                      <w:tblPr>
                        <w:tblW w:w="4984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93"/>
                        <w:gridCol w:w="2695"/>
                      </w:tblGrid>
                      <w:tr w:rsidR="002A58C8" w:rsidTr="00036327">
                        <w:tc>
                          <w:tcPr>
                            <w:tcW w:w="3637" w:type="pct"/>
                          </w:tcPr>
                          <w:p w:rsidR="00174A08" w:rsidRPr="004E272C" w:rsidRDefault="00EF6D3B">
                            <w:pPr>
                              <w:pStyle w:val="hlavika"/>
                              <w:rPr>
                                <w:b/>
                                <w:color w:val="C00000"/>
                              </w:rPr>
                            </w:pPr>
                            <w:r w:rsidRPr="004E272C">
                              <w:rPr>
                                <w:b/>
                                <w:color w:val="C00000"/>
                              </w:rPr>
                              <w:t>EDI s.r.o.</w:t>
                            </w:r>
                            <w:r w:rsidR="00CC4000">
                              <w:rPr>
                                <w:noProof/>
                              </w:rPr>
                              <w:t xml:space="preserve"> </w:t>
                            </w:r>
                            <w:r w:rsidR="00D05D93">
                              <w:rPr>
                                <w:noProof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4E272C" w:rsidRDefault="004E272C">
                            <w:pPr>
                              <w:pStyle w:val="hlavika"/>
                            </w:pPr>
                            <w:r>
                              <w:t>Dunajská ulica 371/11</w:t>
                            </w:r>
                          </w:p>
                          <w:p w:rsidR="00174A08" w:rsidRDefault="00EF6D3B">
                            <w:pPr>
                              <w:pStyle w:val="hlavika"/>
                            </w:pPr>
                            <w:r>
                              <w:t>929 01 Dunajská Streda</w:t>
                            </w:r>
                          </w:p>
                          <w:p w:rsidR="00EF6D3B" w:rsidRDefault="004248B9">
                            <w:pPr>
                              <w:pStyle w:val="hlavika"/>
                            </w:pPr>
                            <w:r>
                              <w:t xml:space="preserve">Tel. </w:t>
                            </w:r>
                            <w:r w:rsidR="00EF6D3B" w:rsidRPr="00EF6D3B">
                              <w:t>+421-</w:t>
                            </w:r>
                            <w:r w:rsidR="00EE7917">
                              <w:t>948-969-858</w:t>
                            </w:r>
                          </w:p>
                          <w:p w:rsidR="00174A08" w:rsidRDefault="00EE7917">
                            <w:pPr>
                              <w:pStyle w:val="hlavika"/>
                            </w:pPr>
                            <w:r>
                              <w:t>obchod</w:t>
                            </w:r>
                            <w:r w:rsidR="00EF6D3B">
                              <w:t>@edishop.sk</w:t>
                            </w:r>
                          </w:p>
                          <w:p w:rsidR="00174A08" w:rsidRDefault="00ED2ABD" w:rsidP="00EF6D3B">
                            <w:pPr>
                              <w:pStyle w:val="hlavika"/>
                            </w:pPr>
                            <w:hyperlink r:id="rId13" w:history="1">
                              <w:r w:rsidR="00036327" w:rsidRPr="002636ED">
                                <w:rPr>
                                  <w:rStyle w:val="Hypertextovodkaz"/>
                                </w:rPr>
                                <w:t>www.edienergie.sk</w:t>
                              </w:r>
                            </w:hyperlink>
                          </w:p>
                          <w:p w:rsidR="00036327" w:rsidRDefault="00036327" w:rsidP="00EF6D3B">
                            <w:pPr>
                              <w:pStyle w:val="hlavika"/>
                            </w:pPr>
                          </w:p>
                          <w:p w:rsidR="00036327" w:rsidRDefault="00036327" w:rsidP="00EF6D3B">
                            <w:pPr>
                              <w:pStyle w:val="hlavika"/>
                            </w:pPr>
                          </w:p>
                          <w:p w:rsidR="00621B11" w:rsidRDefault="00EE7917" w:rsidP="00EF6D3B">
                            <w:pPr>
                              <w:pStyle w:val="hlavik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5B24D" wp14:editId="1BD62BA3">
                                  <wp:extent cx="1226820" cy="346157"/>
                                  <wp:effectExtent l="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b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20" cy="346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3" w:type="pct"/>
                          </w:tcPr>
                          <w:p w:rsidR="00174A08" w:rsidRDefault="00174A08" w:rsidP="00CC4000">
                            <w:pPr>
                              <w:pStyle w:val="hlavika"/>
                              <w:jc w:val="right"/>
                            </w:pPr>
                          </w:p>
                        </w:tc>
                      </w:tr>
                    </w:tbl>
                    <w:p w:rsidR="00174A08" w:rsidRDefault="00174A08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6570E9" w:rsidRDefault="00EE7917">
      <w:pPr>
        <w:pStyle w:val="Zver1"/>
      </w:pPr>
      <w:r>
        <w:t xml:space="preserve">VEC: Oznam o schválení </w:t>
      </w:r>
      <w:r w:rsidR="006570E9">
        <w:t>účtovnej uzávierky</w:t>
      </w:r>
      <w:r>
        <w:tab/>
      </w:r>
    </w:p>
    <w:p w:rsidR="00EE7917" w:rsidRDefault="00EE7917" w:rsidP="006570E9">
      <w:pPr>
        <w:pStyle w:val="Zver1"/>
        <w:ind w:firstLine="709"/>
      </w:pPr>
      <w:r>
        <w:t>Valné zhromaždenie spoločnosti EDI s.r.o., sídlom: Dunajská ulica 371/11, 929 01 Dunajská Streda dňa 28.10.2014 schválilo účtovnú uzávierku za účtovné obdobie od 1.1.2013 do 31.12.2013, zostavenú k 31.12.2013.</w:t>
      </w:r>
    </w:p>
    <w:p w:rsidR="00EE7917" w:rsidRDefault="00EE7917">
      <w:pPr>
        <w:pStyle w:val="Zver1"/>
      </w:pPr>
    </w:p>
    <w:p w:rsidR="006570E9" w:rsidRDefault="006570E9">
      <w:pPr>
        <w:pStyle w:val="Zver1"/>
      </w:pPr>
      <w:bookmarkStart w:id="4" w:name="_GoBack"/>
      <w:bookmarkEnd w:id="4"/>
    </w:p>
    <w:p w:rsidR="002A58C8" w:rsidRDefault="004248B9">
      <w:pPr>
        <w:pStyle w:val="Zver1"/>
      </w:pPr>
      <w:r>
        <w:t>S</w:t>
      </w:r>
      <w:r w:rsidR="008E7B57">
        <w:t> </w:t>
      </w:r>
      <w:r>
        <w:t>pozdravom</w:t>
      </w:r>
      <w:r w:rsidR="008E7B57">
        <w:t>,</w:t>
      </w:r>
      <w:r w:rsidR="002A58C8" w:rsidRPr="002A58C8">
        <w:rPr>
          <w:noProof/>
        </w:rPr>
        <w:t xml:space="preserve"> </w:t>
      </w:r>
    </w:p>
    <w:p w:rsidR="002A58C8" w:rsidRDefault="00EE7917" w:rsidP="00D05D93">
      <w:pPr>
        <w:pStyle w:val="Zver1"/>
        <w:spacing w:before="0" w:after="0"/>
      </w:pPr>
      <w:r>
        <w:t xml:space="preserve">Alžbeta </w:t>
      </w:r>
      <w:proofErr w:type="spellStart"/>
      <w:r>
        <w:t>Maďarová</w:t>
      </w:r>
      <w:proofErr w:type="spellEnd"/>
      <w:r w:rsidR="00185FA3">
        <w:t>, EDI s.r.o.</w:t>
      </w:r>
      <w:r w:rsidR="00D04B30">
        <w:t xml:space="preserve">                                                                          </w:t>
      </w:r>
      <w:r w:rsidR="002A58C8">
        <w:t xml:space="preserve"> </w:t>
      </w:r>
      <w:r w:rsidR="00D04B30">
        <w:rPr>
          <w:noProof/>
        </w:rPr>
        <w:drawing>
          <wp:inline distT="0" distB="0" distL="0" distR="0" wp14:anchorId="33FCDFD4" wp14:editId="0723896F">
            <wp:extent cx="2133600" cy="962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atka, Maťo podp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C8" w:rsidRDefault="00EE7917" w:rsidP="00D05D93">
      <w:pPr>
        <w:pStyle w:val="Zver1"/>
        <w:spacing w:before="0" w:after="0"/>
      </w:pPr>
      <w:r>
        <w:t>konateľka</w:t>
      </w:r>
    </w:p>
    <w:bookmarkEnd w:id="0"/>
    <w:p w:rsidR="002A58C8" w:rsidRDefault="002A58C8" w:rsidP="00D05D93">
      <w:pPr>
        <w:pStyle w:val="Zver1"/>
        <w:spacing w:before="0" w:after="0"/>
        <w:rPr>
          <w:noProof/>
        </w:rPr>
      </w:pPr>
      <w:r>
        <w:t xml:space="preserve">Tel. </w:t>
      </w:r>
      <w:r w:rsidRPr="00EF6D3B">
        <w:t>+421-</w:t>
      </w:r>
      <w:r w:rsidR="00EE7917">
        <w:t>949-969-858</w:t>
      </w:r>
      <w:r w:rsidR="00D05D93">
        <w:rPr>
          <w:noProof/>
        </w:rPr>
        <w:t xml:space="preserve">                                                                          </w:t>
      </w:r>
    </w:p>
    <w:p w:rsidR="00174A08" w:rsidRPr="00D05D93" w:rsidRDefault="00EE7917" w:rsidP="00D05D93">
      <w:pPr>
        <w:pStyle w:val="hlavika"/>
      </w:pPr>
      <w:r>
        <w:t>obchod</w:t>
      </w:r>
      <w:r w:rsidR="002A58C8">
        <w:t>@edishop.sk</w:t>
      </w:r>
      <w:bookmarkEnd w:id="1"/>
      <w:bookmarkEnd w:id="2"/>
      <w:bookmarkEnd w:id="3"/>
    </w:p>
    <w:sectPr w:rsidR="00174A08" w:rsidRPr="00D05D93" w:rsidSect="00817985">
      <w:footerReference w:type="default" r:id="rId15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BD" w:rsidRDefault="00ED2ABD">
      <w:pPr>
        <w:spacing w:after="0" w:line="240" w:lineRule="auto"/>
      </w:pPr>
      <w:r>
        <w:separator/>
      </w:r>
    </w:p>
  </w:endnote>
  <w:endnote w:type="continuationSeparator" w:id="0">
    <w:p w:rsidR="00ED2ABD" w:rsidRDefault="00ED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08" w:rsidRDefault="004248B9">
    <w:pPr>
      <w:pStyle w:val="pta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E79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BD" w:rsidRDefault="00ED2ABD">
      <w:pPr>
        <w:spacing w:after="0" w:line="240" w:lineRule="auto"/>
      </w:pPr>
      <w:r>
        <w:separator/>
      </w:r>
    </w:p>
  </w:footnote>
  <w:footnote w:type="continuationSeparator" w:id="0">
    <w:p w:rsidR="00ED2ABD" w:rsidRDefault="00ED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C546A"/>
    <w:multiLevelType w:val="hybridMultilevel"/>
    <w:tmpl w:val="3E5828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37A80"/>
    <w:multiLevelType w:val="hybridMultilevel"/>
    <w:tmpl w:val="8CAACDB0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3B"/>
    <w:rsid w:val="00036327"/>
    <w:rsid w:val="00101F93"/>
    <w:rsid w:val="00174A08"/>
    <w:rsid w:val="00185FA3"/>
    <w:rsid w:val="002A58C8"/>
    <w:rsid w:val="002B4ED6"/>
    <w:rsid w:val="003952A5"/>
    <w:rsid w:val="003A2C26"/>
    <w:rsid w:val="004248B9"/>
    <w:rsid w:val="00461DE1"/>
    <w:rsid w:val="004926B5"/>
    <w:rsid w:val="004A0375"/>
    <w:rsid w:val="004E272C"/>
    <w:rsid w:val="00621B11"/>
    <w:rsid w:val="006570E9"/>
    <w:rsid w:val="006C57D9"/>
    <w:rsid w:val="006D2357"/>
    <w:rsid w:val="00817985"/>
    <w:rsid w:val="008249D3"/>
    <w:rsid w:val="00844CC4"/>
    <w:rsid w:val="008859DE"/>
    <w:rsid w:val="008D1894"/>
    <w:rsid w:val="008E7B57"/>
    <w:rsid w:val="00967AF3"/>
    <w:rsid w:val="009A5384"/>
    <w:rsid w:val="00A47174"/>
    <w:rsid w:val="00A55C5D"/>
    <w:rsid w:val="00AD7B05"/>
    <w:rsid w:val="00C567D4"/>
    <w:rsid w:val="00CC4000"/>
    <w:rsid w:val="00CD27C4"/>
    <w:rsid w:val="00D04B30"/>
    <w:rsid w:val="00D05D93"/>
    <w:rsid w:val="00E31DA0"/>
    <w:rsid w:val="00ED2ABD"/>
    <w:rsid w:val="00EE7917"/>
    <w:rsid w:val="00EF6D3B"/>
    <w:rsid w:val="00F33F1C"/>
    <w:rsid w:val="00FB4861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D3B"/>
  </w:style>
  <w:style w:type="paragraph" w:styleId="Nadpis1">
    <w:name w:val="heading 1"/>
    <w:basedOn w:val="Normln"/>
    <w:next w:val="Normln"/>
    <w:link w:val="Nadpis1Char"/>
    <w:uiPriority w:val="9"/>
    <w:qFormat/>
    <w:rsid w:val="00EF6D3B"/>
    <w:pPr>
      <w:keepNext/>
      <w:keepLines/>
      <w:pBdr>
        <w:bottom w:val="single" w:sz="4" w:space="2" w:color="CC8E6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6D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1">
    <w:name w:val="hlavička 1"/>
    <w:basedOn w:val="Normln"/>
    <w:next w:val="Normln"/>
    <w:link w:val="Znakhlaviky1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"/>
    <w:next w:val="Normln"/>
    <w:link w:val="Znakhlaviky2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"/>
    <w:next w:val="Normln"/>
    <w:link w:val="Znakhlaviky3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0">
    <w:name w:val="nadpis 4"/>
    <w:basedOn w:val="Normln"/>
    <w:next w:val="Normln"/>
    <w:link w:val="Znakhlaviky4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"/>
    <w:next w:val="Normln"/>
    <w:link w:val="Znakhlaviky5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"/>
    <w:next w:val="Normln"/>
    <w:link w:val="Znakhlaviky6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"/>
    <w:next w:val="Normln"/>
    <w:link w:val="Znakhlaviky7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"/>
    <w:next w:val="Normln"/>
    <w:link w:val="Znakhlaviky8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"/>
    <w:next w:val="Normln"/>
    <w:link w:val="Znakhlaviky9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"/>
    <w:link w:val="Znakhlaviky"/>
    <w:uiPriority w:val="99"/>
    <w:unhideWhenUsed/>
    <w:pPr>
      <w:spacing w:after="0" w:line="240" w:lineRule="auto"/>
    </w:pPr>
  </w:style>
  <w:style w:type="character" w:customStyle="1" w:styleId="Znakhlaviky">
    <w:name w:val="Znak hlavičky"/>
    <w:basedOn w:val="Standardnpsmoodstavce"/>
    <w:link w:val="hlavika"/>
    <w:uiPriority w:val="99"/>
    <w:rPr>
      <w:kern w:val="20"/>
    </w:rPr>
  </w:style>
  <w:style w:type="paragraph" w:customStyle="1" w:styleId="pta">
    <w:name w:val="päta"/>
    <w:basedOn w:val="Normln"/>
    <w:link w:val="Znakpty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Standardnpsmoodstavce"/>
    <w:link w:val="pta"/>
    <w:uiPriority w:val="99"/>
    <w:rPr>
      <w:kern w:val="20"/>
    </w:rPr>
  </w:style>
  <w:style w:type="character" w:customStyle="1" w:styleId="Textzstupnhosymbolu1">
    <w:name w:val="Text zástupného symbolu1"/>
    <w:basedOn w:val="Standardnpsmoodstavce"/>
    <w:uiPriority w:val="99"/>
    <w:semiHidden/>
    <w:rPr>
      <w:color w:val="808080"/>
    </w:rPr>
  </w:style>
  <w:style w:type="table" w:customStyle="1" w:styleId="Mriekatabuky1">
    <w:name w:val="Mriežka tabuľky1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Standardnpsmoodstavce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Standardnpsmoodstavce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Standardnpsmoodstavce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Standardnpsmoodstavce"/>
    <w:link w:val="nadpis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Standardnpsmoodstavce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Standardnpsmoodstavce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Standardnpsmoodstavce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Standardnpsmoodstavce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Standardnpsmoodstavce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"/>
    <w:next w:val="Normln"/>
    <w:link w:val="Znakdtumu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Standardnpsmoodstavce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"/>
    <w:pPr>
      <w:spacing w:after="40"/>
    </w:pPr>
    <w:rPr>
      <w:b/>
      <w:bCs/>
    </w:rPr>
  </w:style>
  <w:style w:type="paragraph" w:customStyle="1" w:styleId="Oslovenie1">
    <w:name w:val="Oslovenie1"/>
    <w:basedOn w:val="Normln"/>
    <w:next w:val="Normln"/>
    <w:link w:val="Znakoslovenia"/>
    <w:uiPriority w:val="1"/>
    <w:unhideWhenUsed/>
    <w:pPr>
      <w:spacing w:before="720"/>
    </w:pPr>
  </w:style>
  <w:style w:type="character" w:customStyle="1" w:styleId="Znakoslovenia">
    <w:name w:val="Znak oslovenia"/>
    <w:basedOn w:val="Standardnpsmoodstavce"/>
    <w:link w:val="Oslovenie1"/>
    <w:uiPriority w:val="1"/>
    <w:rPr>
      <w:kern w:val="20"/>
    </w:rPr>
  </w:style>
  <w:style w:type="paragraph" w:customStyle="1" w:styleId="Zver1">
    <w:name w:val="Záver1"/>
    <w:basedOn w:val="Normln"/>
    <w:link w:val="Znakzveru"/>
    <w:uiPriority w:val="1"/>
    <w:unhideWhenUsed/>
    <w:pPr>
      <w:spacing w:before="480" w:after="960" w:line="240" w:lineRule="auto"/>
    </w:pPr>
  </w:style>
  <w:style w:type="character" w:customStyle="1" w:styleId="Znakzveru">
    <w:name w:val="Znak záveru"/>
    <w:basedOn w:val="Standardnpsmoodstavce"/>
    <w:link w:val="Zver1"/>
    <w:uiPriority w:val="1"/>
    <w:rPr>
      <w:kern w:val="20"/>
    </w:rPr>
  </w:style>
  <w:style w:type="paragraph" w:customStyle="1" w:styleId="Podpis1">
    <w:name w:val="Podpis1"/>
    <w:basedOn w:val="Normln"/>
    <w:link w:val="Znakpodpisu"/>
    <w:uiPriority w:val="1"/>
    <w:unhideWhenUsed/>
    <w:rPr>
      <w:b/>
      <w:bCs/>
    </w:rPr>
  </w:style>
  <w:style w:type="character" w:customStyle="1" w:styleId="Znakpodpisu">
    <w:name w:val="Znak podpisu"/>
    <w:basedOn w:val="Standardnpsmoodstavce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"/>
    <w:next w:val="Normln"/>
    <w:link w:val="Znaknzvu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Standardnpsmoodstavce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967AF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F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6D3B"/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6D3B"/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6D3B"/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6D3B"/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6D3B"/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6D3B"/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6D3B"/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6D3B"/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F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F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F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6D3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EF6D3B"/>
    <w:rPr>
      <w:b/>
      <w:bCs/>
    </w:rPr>
  </w:style>
  <w:style w:type="character" w:styleId="Zvraznn">
    <w:name w:val="Emphasis"/>
    <w:basedOn w:val="Standardnpsmoodstavce"/>
    <w:uiPriority w:val="20"/>
    <w:qFormat/>
    <w:rsid w:val="00EF6D3B"/>
    <w:rPr>
      <w:i/>
      <w:iCs/>
      <w:color w:val="000000" w:themeColor="text1"/>
    </w:rPr>
  </w:style>
  <w:style w:type="paragraph" w:styleId="Bezmezer">
    <w:name w:val="No Spacing"/>
    <w:uiPriority w:val="1"/>
    <w:qFormat/>
    <w:rsid w:val="00EF6D3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F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F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6D3B"/>
    <w:pPr>
      <w:pBdr>
        <w:top w:val="single" w:sz="24" w:space="4" w:color="CC8E6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6D3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F6D3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F6D3B"/>
    <w:rPr>
      <w:b/>
      <w:bCs/>
      <w:i/>
      <w:iCs/>
      <w:caps w:val="0"/>
      <w:smallCaps w:val="0"/>
      <w:strike w:val="0"/>
      <w:dstrike w:val="0"/>
      <w:color w:val="CC8E60" w:themeColor="accent2"/>
    </w:rPr>
  </w:style>
  <w:style w:type="character" w:styleId="Odkazjemn">
    <w:name w:val="Subtle Reference"/>
    <w:basedOn w:val="Standardnpsmoodstavce"/>
    <w:uiPriority w:val="31"/>
    <w:qFormat/>
    <w:rsid w:val="00EF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F6D3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F6D3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6D3B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F6D3B"/>
    <w:rPr>
      <w:color w:val="646464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C57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5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2"/>
    <w:unhideWhenUsed/>
    <w:rsid w:val="002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2"/>
    <w:rsid w:val="002A58C8"/>
  </w:style>
  <w:style w:type="paragraph" w:styleId="Zpat">
    <w:name w:val="footer"/>
    <w:basedOn w:val="Normln"/>
    <w:link w:val="ZpatChar"/>
    <w:uiPriority w:val="99"/>
    <w:unhideWhenUsed/>
    <w:rsid w:val="002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D3B"/>
  </w:style>
  <w:style w:type="paragraph" w:styleId="Nadpis1">
    <w:name w:val="heading 1"/>
    <w:basedOn w:val="Normln"/>
    <w:next w:val="Normln"/>
    <w:link w:val="Nadpis1Char"/>
    <w:uiPriority w:val="9"/>
    <w:qFormat/>
    <w:rsid w:val="00EF6D3B"/>
    <w:pPr>
      <w:keepNext/>
      <w:keepLines/>
      <w:pBdr>
        <w:bottom w:val="single" w:sz="4" w:space="2" w:color="CC8E6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6D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6D3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1">
    <w:name w:val="hlavička 1"/>
    <w:basedOn w:val="Normln"/>
    <w:next w:val="Normln"/>
    <w:link w:val="Znakhlaviky1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"/>
    <w:next w:val="Normln"/>
    <w:link w:val="Znakhlaviky2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"/>
    <w:next w:val="Normln"/>
    <w:link w:val="Znakhlaviky3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0">
    <w:name w:val="nadpis 4"/>
    <w:basedOn w:val="Normln"/>
    <w:next w:val="Normln"/>
    <w:link w:val="Znakhlaviky4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"/>
    <w:next w:val="Normln"/>
    <w:link w:val="Znakhlaviky5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"/>
    <w:next w:val="Normln"/>
    <w:link w:val="Znakhlaviky6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"/>
    <w:next w:val="Normln"/>
    <w:link w:val="Znakhlaviky7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"/>
    <w:next w:val="Normln"/>
    <w:link w:val="Znakhlaviky8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"/>
    <w:next w:val="Normln"/>
    <w:link w:val="Znakhlaviky9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"/>
    <w:link w:val="Znakhlaviky"/>
    <w:uiPriority w:val="99"/>
    <w:unhideWhenUsed/>
    <w:pPr>
      <w:spacing w:after="0" w:line="240" w:lineRule="auto"/>
    </w:pPr>
  </w:style>
  <w:style w:type="character" w:customStyle="1" w:styleId="Znakhlaviky">
    <w:name w:val="Znak hlavičky"/>
    <w:basedOn w:val="Standardnpsmoodstavce"/>
    <w:link w:val="hlavika"/>
    <w:uiPriority w:val="99"/>
    <w:rPr>
      <w:kern w:val="20"/>
    </w:rPr>
  </w:style>
  <w:style w:type="paragraph" w:customStyle="1" w:styleId="pta">
    <w:name w:val="päta"/>
    <w:basedOn w:val="Normln"/>
    <w:link w:val="Znakpty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Standardnpsmoodstavce"/>
    <w:link w:val="pta"/>
    <w:uiPriority w:val="99"/>
    <w:rPr>
      <w:kern w:val="20"/>
    </w:rPr>
  </w:style>
  <w:style w:type="character" w:customStyle="1" w:styleId="Textzstupnhosymbolu1">
    <w:name w:val="Text zástupného symbolu1"/>
    <w:basedOn w:val="Standardnpsmoodstavce"/>
    <w:uiPriority w:val="99"/>
    <w:semiHidden/>
    <w:rPr>
      <w:color w:val="808080"/>
    </w:rPr>
  </w:style>
  <w:style w:type="table" w:customStyle="1" w:styleId="Mriekatabuky1">
    <w:name w:val="Mriežka tabuľky1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Standardnpsmoodstavce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Standardnpsmoodstavce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Standardnpsmoodstavce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Standardnpsmoodstavce"/>
    <w:link w:val="nadpis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Standardnpsmoodstavce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Standardnpsmoodstavce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Standardnpsmoodstavce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Standardnpsmoodstavce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Standardnpsmoodstavce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"/>
    <w:next w:val="Normln"/>
    <w:link w:val="Znakdtumu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Standardnpsmoodstavce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"/>
    <w:pPr>
      <w:spacing w:after="40"/>
    </w:pPr>
    <w:rPr>
      <w:b/>
      <w:bCs/>
    </w:rPr>
  </w:style>
  <w:style w:type="paragraph" w:customStyle="1" w:styleId="Oslovenie1">
    <w:name w:val="Oslovenie1"/>
    <w:basedOn w:val="Normln"/>
    <w:next w:val="Normln"/>
    <w:link w:val="Znakoslovenia"/>
    <w:uiPriority w:val="1"/>
    <w:unhideWhenUsed/>
    <w:pPr>
      <w:spacing w:before="720"/>
    </w:pPr>
  </w:style>
  <w:style w:type="character" w:customStyle="1" w:styleId="Znakoslovenia">
    <w:name w:val="Znak oslovenia"/>
    <w:basedOn w:val="Standardnpsmoodstavce"/>
    <w:link w:val="Oslovenie1"/>
    <w:uiPriority w:val="1"/>
    <w:rPr>
      <w:kern w:val="20"/>
    </w:rPr>
  </w:style>
  <w:style w:type="paragraph" w:customStyle="1" w:styleId="Zver1">
    <w:name w:val="Záver1"/>
    <w:basedOn w:val="Normln"/>
    <w:link w:val="Znakzveru"/>
    <w:uiPriority w:val="1"/>
    <w:unhideWhenUsed/>
    <w:pPr>
      <w:spacing w:before="480" w:after="960" w:line="240" w:lineRule="auto"/>
    </w:pPr>
  </w:style>
  <w:style w:type="character" w:customStyle="1" w:styleId="Znakzveru">
    <w:name w:val="Znak záveru"/>
    <w:basedOn w:val="Standardnpsmoodstavce"/>
    <w:link w:val="Zver1"/>
    <w:uiPriority w:val="1"/>
    <w:rPr>
      <w:kern w:val="20"/>
    </w:rPr>
  </w:style>
  <w:style w:type="paragraph" w:customStyle="1" w:styleId="Podpis1">
    <w:name w:val="Podpis1"/>
    <w:basedOn w:val="Normln"/>
    <w:link w:val="Znakpodpisu"/>
    <w:uiPriority w:val="1"/>
    <w:unhideWhenUsed/>
    <w:rPr>
      <w:b/>
      <w:bCs/>
    </w:rPr>
  </w:style>
  <w:style w:type="character" w:customStyle="1" w:styleId="Znakpodpisu">
    <w:name w:val="Znak podpisu"/>
    <w:basedOn w:val="Standardnpsmoodstavce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"/>
    <w:next w:val="Normln"/>
    <w:link w:val="Znaknzvu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Standardnpsmoodstavce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967AF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F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6D3B"/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6D3B"/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6D3B"/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6D3B"/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6D3B"/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6D3B"/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6D3B"/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6D3B"/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F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F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F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6D3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EF6D3B"/>
    <w:rPr>
      <w:b/>
      <w:bCs/>
    </w:rPr>
  </w:style>
  <w:style w:type="character" w:styleId="Zvraznn">
    <w:name w:val="Emphasis"/>
    <w:basedOn w:val="Standardnpsmoodstavce"/>
    <w:uiPriority w:val="20"/>
    <w:qFormat/>
    <w:rsid w:val="00EF6D3B"/>
    <w:rPr>
      <w:i/>
      <w:iCs/>
      <w:color w:val="000000" w:themeColor="text1"/>
    </w:rPr>
  </w:style>
  <w:style w:type="paragraph" w:styleId="Bezmezer">
    <w:name w:val="No Spacing"/>
    <w:uiPriority w:val="1"/>
    <w:qFormat/>
    <w:rsid w:val="00EF6D3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F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F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6D3B"/>
    <w:pPr>
      <w:pBdr>
        <w:top w:val="single" w:sz="24" w:space="4" w:color="CC8E6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6D3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F6D3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F6D3B"/>
    <w:rPr>
      <w:b/>
      <w:bCs/>
      <w:i/>
      <w:iCs/>
      <w:caps w:val="0"/>
      <w:smallCaps w:val="0"/>
      <w:strike w:val="0"/>
      <w:dstrike w:val="0"/>
      <w:color w:val="CC8E60" w:themeColor="accent2"/>
    </w:rPr>
  </w:style>
  <w:style w:type="character" w:styleId="Odkazjemn">
    <w:name w:val="Subtle Reference"/>
    <w:basedOn w:val="Standardnpsmoodstavce"/>
    <w:uiPriority w:val="31"/>
    <w:qFormat/>
    <w:rsid w:val="00EF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F6D3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F6D3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6D3B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F6D3B"/>
    <w:rPr>
      <w:color w:val="646464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C57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5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2"/>
    <w:unhideWhenUsed/>
    <w:rsid w:val="002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2"/>
    <w:rsid w:val="002A58C8"/>
  </w:style>
  <w:style w:type="paragraph" w:styleId="Zpat">
    <w:name w:val="footer"/>
    <w:basedOn w:val="Normln"/>
    <w:link w:val="ZpatChar"/>
    <w:uiPriority w:val="99"/>
    <w:unhideWhenUsed/>
    <w:rsid w:val="002A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ienergie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dienergie.s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\AppData\Roaming\Microsoft\Templates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BC1B-E903-48E4-9B8F-B5F6F1B4D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5CE9129-F3F8-4351-BB7E-0DD9365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(nadčasový návrh)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nečný</dc:creator>
  <cp:lastModifiedBy>Peter Baráth</cp:lastModifiedBy>
  <cp:revision>4</cp:revision>
  <cp:lastPrinted>2014-10-13T13:14:00Z</cp:lastPrinted>
  <dcterms:created xsi:type="dcterms:W3CDTF">2014-10-26T13:44:00Z</dcterms:created>
  <dcterms:modified xsi:type="dcterms:W3CDTF">2014-10-26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